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F82" w:rsidRDefault="00164F82" w:rsidP="00164F82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Pr="00794E28">
        <w:rPr>
          <w:sz w:val="24"/>
          <w:szCs w:val="24"/>
          <w:lang w:eastAsia="ru-RU"/>
        </w:rPr>
        <w:t xml:space="preserve">роект </w:t>
      </w:r>
    </w:p>
    <w:p w:rsidR="00164F82" w:rsidRPr="000200E4" w:rsidRDefault="00164F82" w:rsidP="00FB0933">
      <w:pPr>
        <w:ind w:left="6096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Pr="00794E28">
        <w:rPr>
          <w:sz w:val="24"/>
          <w:szCs w:val="24"/>
          <w:lang w:eastAsia="ru-RU"/>
        </w:rPr>
        <w:t>одготовлен</w:t>
      </w:r>
      <w:r>
        <w:rPr>
          <w:sz w:val="24"/>
          <w:szCs w:val="24"/>
          <w:lang w:eastAsia="ru-RU"/>
        </w:rPr>
        <w:t xml:space="preserve"> отделом потребительского рынка и защиты прав потребителей</w:t>
      </w:r>
    </w:p>
    <w:p w:rsidR="007650BB" w:rsidRPr="00852378" w:rsidRDefault="007650BB" w:rsidP="00656C1A">
      <w:pPr>
        <w:spacing w:line="120" w:lineRule="atLeast"/>
        <w:jc w:val="center"/>
        <w:rPr>
          <w:sz w:val="10"/>
          <w:szCs w:val="10"/>
        </w:rPr>
      </w:pPr>
    </w:p>
    <w:p w:rsidR="007650BB" w:rsidRDefault="007650BB" w:rsidP="00656C1A">
      <w:pPr>
        <w:spacing w:line="120" w:lineRule="atLeast"/>
        <w:jc w:val="center"/>
        <w:rPr>
          <w:sz w:val="10"/>
          <w:szCs w:val="24"/>
        </w:rPr>
      </w:pPr>
    </w:p>
    <w:p w:rsidR="007650BB" w:rsidRPr="005541F0" w:rsidRDefault="007650B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650BB" w:rsidRPr="005541F0" w:rsidRDefault="007650B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7650BB" w:rsidRPr="005649E4" w:rsidRDefault="007650BB" w:rsidP="00656C1A">
      <w:pPr>
        <w:spacing w:line="120" w:lineRule="atLeast"/>
        <w:jc w:val="center"/>
        <w:rPr>
          <w:sz w:val="18"/>
          <w:szCs w:val="24"/>
        </w:rPr>
      </w:pPr>
    </w:p>
    <w:p w:rsidR="007650BB" w:rsidRPr="00656C1A" w:rsidRDefault="007650B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650BB" w:rsidRPr="005541F0" w:rsidRDefault="007650BB" w:rsidP="00656C1A">
      <w:pPr>
        <w:spacing w:line="120" w:lineRule="atLeast"/>
        <w:jc w:val="center"/>
        <w:rPr>
          <w:sz w:val="18"/>
          <w:szCs w:val="24"/>
        </w:rPr>
      </w:pPr>
    </w:p>
    <w:p w:rsidR="007650BB" w:rsidRPr="005541F0" w:rsidRDefault="007650BB" w:rsidP="00656C1A">
      <w:pPr>
        <w:spacing w:line="120" w:lineRule="atLeast"/>
        <w:jc w:val="center"/>
        <w:rPr>
          <w:sz w:val="20"/>
          <w:szCs w:val="24"/>
        </w:rPr>
      </w:pPr>
    </w:p>
    <w:p w:rsidR="007650BB" w:rsidRPr="00656C1A" w:rsidRDefault="007650B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650BB" w:rsidRDefault="007650BB" w:rsidP="00656C1A">
      <w:pPr>
        <w:spacing w:line="120" w:lineRule="atLeast"/>
        <w:jc w:val="center"/>
        <w:rPr>
          <w:sz w:val="30"/>
          <w:szCs w:val="24"/>
        </w:rPr>
      </w:pPr>
    </w:p>
    <w:p w:rsidR="007650BB" w:rsidRPr="00656C1A" w:rsidRDefault="007650B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650B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650BB" w:rsidRPr="00F8214F" w:rsidRDefault="007650B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650BB" w:rsidRPr="00F8214F" w:rsidRDefault="007650B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650BB" w:rsidRPr="00F8214F" w:rsidRDefault="007650B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650BB" w:rsidRPr="00F8214F" w:rsidRDefault="007650B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</w:p>
        </w:tc>
        <w:tc>
          <w:tcPr>
            <w:tcW w:w="285" w:type="dxa"/>
            <w:noWrap/>
          </w:tcPr>
          <w:p w:rsidR="007650BB" w:rsidRPr="00A63FB0" w:rsidRDefault="007650B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650BB" w:rsidRPr="00A3761A" w:rsidRDefault="007650B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</w:p>
        </w:tc>
        <w:tc>
          <w:tcPr>
            <w:tcW w:w="518" w:type="dxa"/>
            <w:noWrap/>
          </w:tcPr>
          <w:p w:rsidR="007650BB" w:rsidRPr="00F8214F" w:rsidRDefault="007650BB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7650BB" w:rsidRPr="00F8214F" w:rsidRDefault="007650B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650BB" w:rsidRPr="00AB4194" w:rsidRDefault="007650B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650BB" w:rsidRPr="00F8214F" w:rsidRDefault="007650B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</w:p>
        </w:tc>
      </w:tr>
    </w:tbl>
    <w:p w:rsidR="007650BB" w:rsidRPr="00C725A6" w:rsidRDefault="007650BB" w:rsidP="00C725A6">
      <w:pPr>
        <w:rPr>
          <w:rFonts w:cs="Times New Roman"/>
          <w:szCs w:val="28"/>
        </w:rPr>
      </w:pPr>
    </w:p>
    <w:p w:rsidR="007650BB" w:rsidRPr="0048655E" w:rsidRDefault="007650BB" w:rsidP="007650BB">
      <w:pPr>
        <w:jc w:val="both"/>
        <w:rPr>
          <w:rFonts w:cs="Times New Roman"/>
          <w:szCs w:val="28"/>
        </w:rPr>
      </w:pPr>
      <w:r w:rsidRPr="0048655E">
        <w:rPr>
          <w:rFonts w:cs="Times New Roman"/>
          <w:szCs w:val="28"/>
        </w:rPr>
        <w:t>О внесении изменени</w:t>
      </w:r>
      <w:r>
        <w:rPr>
          <w:rFonts w:cs="Times New Roman"/>
          <w:szCs w:val="28"/>
        </w:rPr>
        <w:t>й</w:t>
      </w:r>
      <w:r w:rsidRPr="0048655E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 xml:space="preserve"> постановление</w:t>
      </w:r>
      <w:r w:rsidRPr="0048655E">
        <w:rPr>
          <w:rFonts w:cs="Times New Roman"/>
          <w:szCs w:val="28"/>
        </w:rPr>
        <w:t xml:space="preserve"> </w:t>
      </w:r>
    </w:p>
    <w:p w:rsidR="007650BB" w:rsidRPr="00F00F28" w:rsidRDefault="007650BB" w:rsidP="007650BB">
      <w:pPr>
        <w:jc w:val="both"/>
        <w:rPr>
          <w:rFonts w:cs="Times New Roman"/>
          <w:szCs w:val="28"/>
        </w:rPr>
      </w:pPr>
      <w:r w:rsidRPr="00F00F28">
        <w:rPr>
          <w:rFonts w:cs="Times New Roman"/>
          <w:szCs w:val="28"/>
        </w:rPr>
        <w:t xml:space="preserve">Администрации города от </w:t>
      </w:r>
      <w:r w:rsidR="000574D3">
        <w:rPr>
          <w:rFonts w:cs="Times New Roman"/>
          <w:szCs w:val="28"/>
        </w:rPr>
        <w:t>24</w:t>
      </w:r>
      <w:r w:rsidRPr="00F00F28">
        <w:rPr>
          <w:rFonts w:cs="Times New Roman"/>
          <w:szCs w:val="28"/>
        </w:rPr>
        <w:t>.</w:t>
      </w:r>
      <w:r w:rsidR="000574D3">
        <w:rPr>
          <w:rFonts w:cs="Times New Roman"/>
          <w:szCs w:val="28"/>
        </w:rPr>
        <w:t>05</w:t>
      </w:r>
      <w:r w:rsidRPr="00F00F28">
        <w:rPr>
          <w:rFonts w:cs="Times New Roman"/>
          <w:szCs w:val="28"/>
        </w:rPr>
        <w:t>.201</w:t>
      </w:r>
      <w:r w:rsidR="000574D3">
        <w:rPr>
          <w:rFonts w:cs="Times New Roman"/>
          <w:szCs w:val="28"/>
        </w:rPr>
        <w:t>8</w:t>
      </w:r>
      <w:r w:rsidRPr="00F00F28">
        <w:rPr>
          <w:rFonts w:cs="Times New Roman"/>
          <w:szCs w:val="28"/>
        </w:rPr>
        <w:t xml:space="preserve"> </w:t>
      </w:r>
    </w:p>
    <w:p w:rsidR="000574D3" w:rsidRDefault="007650BB" w:rsidP="000574D3">
      <w:pPr>
        <w:ind w:right="-1"/>
        <w:jc w:val="both"/>
        <w:rPr>
          <w:rFonts w:eastAsia="Times New Roman" w:cs="Times New Roman"/>
          <w:szCs w:val="28"/>
        </w:rPr>
      </w:pPr>
      <w:r w:rsidRPr="00F00F28">
        <w:rPr>
          <w:rFonts w:cs="Times New Roman"/>
          <w:szCs w:val="28"/>
        </w:rPr>
        <w:t xml:space="preserve">№ </w:t>
      </w:r>
      <w:r w:rsidR="000574D3">
        <w:rPr>
          <w:rFonts w:cs="Times New Roman"/>
          <w:szCs w:val="28"/>
        </w:rPr>
        <w:t>3794</w:t>
      </w:r>
      <w:r w:rsidRPr="00F00F28">
        <w:rPr>
          <w:rFonts w:cs="Times New Roman"/>
          <w:szCs w:val="28"/>
        </w:rPr>
        <w:t xml:space="preserve"> «</w:t>
      </w:r>
      <w:r w:rsidR="000574D3" w:rsidRPr="000574D3">
        <w:rPr>
          <w:rFonts w:eastAsia="Times New Roman" w:cs="Times New Roman"/>
          <w:szCs w:val="28"/>
        </w:rPr>
        <w:t xml:space="preserve">Об утверждении порядка </w:t>
      </w:r>
    </w:p>
    <w:p w:rsidR="000574D3" w:rsidRDefault="000574D3" w:rsidP="000574D3">
      <w:pPr>
        <w:ind w:right="-1"/>
        <w:jc w:val="both"/>
        <w:rPr>
          <w:rFonts w:eastAsia="Times New Roman" w:cs="Times New Roman"/>
          <w:szCs w:val="28"/>
        </w:rPr>
      </w:pPr>
      <w:r w:rsidRPr="000574D3">
        <w:rPr>
          <w:rFonts w:eastAsia="Times New Roman" w:cs="Times New Roman"/>
          <w:szCs w:val="28"/>
        </w:rPr>
        <w:t xml:space="preserve">уведомления о проведении ярмарок </w:t>
      </w:r>
    </w:p>
    <w:p w:rsidR="007650BB" w:rsidRPr="00F00F28" w:rsidRDefault="000574D3" w:rsidP="000574D3">
      <w:pPr>
        <w:ind w:right="-1"/>
        <w:jc w:val="both"/>
        <w:rPr>
          <w:rFonts w:cs="Times New Roman"/>
          <w:szCs w:val="28"/>
        </w:rPr>
      </w:pPr>
      <w:r w:rsidRPr="000574D3">
        <w:rPr>
          <w:rFonts w:eastAsia="Times New Roman" w:cs="Times New Roman"/>
          <w:szCs w:val="28"/>
        </w:rPr>
        <w:t>на территории города Сургута</w:t>
      </w:r>
      <w:r w:rsidR="007650BB" w:rsidRPr="00F00F28">
        <w:rPr>
          <w:rFonts w:eastAsia="Times New Roman" w:cs="Times New Roman"/>
          <w:szCs w:val="28"/>
        </w:rPr>
        <w:t>»</w:t>
      </w:r>
    </w:p>
    <w:p w:rsidR="007650BB" w:rsidRPr="00F00F28" w:rsidRDefault="007650BB" w:rsidP="007650BB">
      <w:pPr>
        <w:ind w:firstLine="709"/>
        <w:jc w:val="both"/>
        <w:rPr>
          <w:rFonts w:cs="Times New Roman"/>
          <w:szCs w:val="28"/>
        </w:rPr>
      </w:pPr>
    </w:p>
    <w:p w:rsidR="007650BB" w:rsidRPr="00F00F28" w:rsidRDefault="007650BB" w:rsidP="007650BB">
      <w:pPr>
        <w:ind w:firstLine="709"/>
        <w:jc w:val="both"/>
        <w:rPr>
          <w:rFonts w:cs="Times New Roman"/>
          <w:szCs w:val="28"/>
        </w:rPr>
      </w:pPr>
    </w:p>
    <w:p w:rsidR="007650BB" w:rsidRDefault="000574D3" w:rsidP="00A945ED">
      <w:pPr>
        <w:ind w:firstLine="708"/>
        <w:jc w:val="both"/>
        <w:rPr>
          <w:rFonts w:cs="Times New Roman"/>
          <w:szCs w:val="28"/>
        </w:rPr>
      </w:pPr>
      <w:r w:rsidRPr="00A945ED">
        <w:rPr>
          <w:rFonts w:cs="Times New Roman"/>
          <w:color w:val="000000" w:themeColor="text1"/>
          <w:szCs w:val="28"/>
        </w:rPr>
        <w:t xml:space="preserve">В соответствии </w:t>
      </w:r>
      <w:r w:rsidR="00A945ED" w:rsidRPr="00A945ED">
        <w:rPr>
          <w:rFonts w:cs="Times New Roman"/>
          <w:color w:val="000000" w:themeColor="text1"/>
          <w:szCs w:val="28"/>
        </w:rPr>
        <w:t xml:space="preserve">со </w:t>
      </w:r>
      <w:hyperlink r:id="rId8" w:history="1">
        <w:r w:rsidR="00A945ED" w:rsidRPr="00A945ED">
          <w:rPr>
            <w:rFonts w:cs="Times New Roman"/>
            <w:color w:val="000000" w:themeColor="text1"/>
            <w:szCs w:val="28"/>
          </w:rPr>
          <w:t>структурой</w:t>
        </w:r>
      </w:hyperlink>
      <w:r w:rsidR="00A945ED" w:rsidRPr="00A945ED">
        <w:rPr>
          <w:rFonts w:cs="Times New Roman"/>
          <w:color w:val="000000" w:themeColor="text1"/>
          <w:szCs w:val="28"/>
        </w:rPr>
        <w:t xml:space="preserve"> Администрации города, утвержденной </w:t>
      </w:r>
      <w:hyperlink r:id="rId9" w:history="1">
        <w:r w:rsidR="00A945ED" w:rsidRPr="00A945ED">
          <w:rPr>
            <w:rFonts w:cs="Times New Roman"/>
            <w:color w:val="000000" w:themeColor="text1"/>
            <w:szCs w:val="28"/>
          </w:rPr>
          <w:t>решением</w:t>
        </w:r>
      </w:hyperlink>
      <w:r w:rsidR="00A945ED" w:rsidRPr="00A945ED">
        <w:rPr>
          <w:rFonts w:cs="Times New Roman"/>
          <w:color w:val="000000" w:themeColor="text1"/>
          <w:szCs w:val="28"/>
        </w:rPr>
        <w:t xml:space="preserve"> Думы города от 01.03.2012 </w:t>
      </w:r>
      <w:r w:rsidR="00A945ED">
        <w:rPr>
          <w:rFonts w:cs="Times New Roman"/>
          <w:color w:val="000000" w:themeColor="text1"/>
          <w:szCs w:val="28"/>
        </w:rPr>
        <w:t>№</w:t>
      </w:r>
      <w:r w:rsidR="00A945ED" w:rsidRPr="00A945ED">
        <w:rPr>
          <w:rFonts w:cs="Times New Roman"/>
          <w:color w:val="000000" w:themeColor="text1"/>
          <w:szCs w:val="28"/>
        </w:rPr>
        <w:t> 862-IVДГ</w:t>
      </w:r>
      <w:r w:rsidR="00A945ED">
        <w:rPr>
          <w:rFonts w:cs="Times New Roman"/>
          <w:color w:val="000000" w:themeColor="text1"/>
          <w:szCs w:val="28"/>
        </w:rPr>
        <w:t>,</w:t>
      </w:r>
      <w:r w:rsidR="00A945ED" w:rsidRPr="00A945ED">
        <w:rPr>
          <w:rFonts w:cs="Times New Roman"/>
          <w:color w:val="000000" w:themeColor="text1"/>
          <w:szCs w:val="28"/>
        </w:rPr>
        <w:t xml:space="preserve"> </w:t>
      </w:r>
      <w:r w:rsidRPr="00A945ED">
        <w:rPr>
          <w:rFonts w:cs="Times New Roman"/>
          <w:color w:val="000000" w:themeColor="text1"/>
          <w:szCs w:val="28"/>
        </w:rPr>
        <w:t>распоряжени</w:t>
      </w:r>
      <w:r w:rsidR="00393AD8">
        <w:rPr>
          <w:rFonts w:cs="Times New Roman"/>
          <w:color w:val="000000" w:themeColor="text1"/>
          <w:szCs w:val="28"/>
        </w:rPr>
        <w:t>ями</w:t>
      </w:r>
      <w:r w:rsidRPr="00A945ED">
        <w:rPr>
          <w:rFonts w:cs="Times New Roman"/>
          <w:color w:val="000000" w:themeColor="text1"/>
          <w:szCs w:val="28"/>
        </w:rPr>
        <w:t xml:space="preserve"> Администрации города от 30.12.2005 № 3686 «Об утверждении Регламента </w:t>
      </w:r>
      <w:r w:rsidR="00842395" w:rsidRPr="00A945ED">
        <w:rPr>
          <w:rFonts w:cs="Times New Roman"/>
          <w:color w:val="000000" w:themeColor="text1"/>
          <w:szCs w:val="28"/>
        </w:rPr>
        <w:t xml:space="preserve">Администрации города», </w:t>
      </w:r>
      <w:r>
        <w:rPr>
          <w:rFonts w:cs="Times New Roman"/>
          <w:szCs w:val="28"/>
        </w:rPr>
        <w:t>от 21.08.2018 № 1353 «Об утверждении положения об отделе потребительского рынка и защиты прав потребителей Администрации города»</w:t>
      </w:r>
      <w:r w:rsidR="00051E39">
        <w:rPr>
          <w:rFonts w:cs="Times New Roman"/>
          <w:szCs w:val="28"/>
        </w:rPr>
        <w:t>:</w:t>
      </w:r>
    </w:p>
    <w:p w:rsidR="007650BB" w:rsidRDefault="007650BB" w:rsidP="00051E3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1D3482">
        <w:rPr>
          <w:rFonts w:cs="Times New Roman"/>
          <w:szCs w:val="28"/>
        </w:rPr>
        <w:t>Внести в</w:t>
      </w:r>
      <w:r w:rsidR="00D7015A">
        <w:rPr>
          <w:rFonts w:cs="Times New Roman"/>
          <w:szCs w:val="28"/>
        </w:rPr>
        <w:t xml:space="preserve"> </w:t>
      </w:r>
      <w:r w:rsidRPr="00E64EE8">
        <w:rPr>
          <w:rFonts w:cs="Times New Roman"/>
          <w:szCs w:val="28"/>
        </w:rPr>
        <w:t>постановлени</w:t>
      </w:r>
      <w:r w:rsidR="002A2FE3">
        <w:rPr>
          <w:rFonts w:cs="Times New Roman"/>
          <w:szCs w:val="28"/>
        </w:rPr>
        <w:t>е</w:t>
      </w:r>
      <w:r w:rsidRPr="00E64EE8">
        <w:rPr>
          <w:rFonts w:cs="Times New Roman"/>
          <w:szCs w:val="28"/>
        </w:rPr>
        <w:t xml:space="preserve"> Администрации города</w:t>
      </w:r>
      <w:r w:rsidR="002A2FE3">
        <w:rPr>
          <w:rFonts w:cs="Times New Roman"/>
          <w:szCs w:val="28"/>
        </w:rPr>
        <w:t xml:space="preserve"> </w:t>
      </w:r>
      <w:r w:rsidRPr="00E64EE8">
        <w:rPr>
          <w:rFonts w:cs="Times New Roman"/>
          <w:szCs w:val="28"/>
        </w:rPr>
        <w:t xml:space="preserve">от </w:t>
      </w:r>
      <w:r w:rsidR="00051E39">
        <w:rPr>
          <w:rFonts w:cs="Times New Roman"/>
          <w:szCs w:val="28"/>
        </w:rPr>
        <w:t>24</w:t>
      </w:r>
      <w:r w:rsidR="00051E39" w:rsidRPr="00F00F28">
        <w:rPr>
          <w:rFonts w:cs="Times New Roman"/>
          <w:szCs w:val="28"/>
        </w:rPr>
        <w:t>.</w:t>
      </w:r>
      <w:r w:rsidR="00051E39">
        <w:rPr>
          <w:rFonts w:cs="Times New Roman"/>
          <w:szCs w:val="28"/>
        </w:rPr>
        <w:t>05</w:t>
      </w:r>
      <w:r w:rsidR="00051E39" w:rsidRPr="00F00F28">
        <w:rPr>
          <w:rFonts w:cs="Times New Roman"/>
          <w:szCs w:val="28"/>
        </w:rPr>
        <w:t>.201</w:t>
      </w:r>
      <w:r w:rsidR="00051E39">
        <w:rPr>
          <w:rFonts w:cs="Times New Roman"/>
          <w:szCs w:val="28"/>
        </w:rPr>
        <w:t>8</w:t>
      </w:r>
      <w:r w:rsidR="00051E39" w:rsidRPr="00F00F28">
        <w:rPr>
          <w:rFonts w:cs="Times New Roman"/>
          <w:szCs w:val="28"/>
        </w:rPr>
        <w:t xml:space="preserve"> № </w:t>
      </w:r>
      <w:r w:rsidR="00051E39">
        <w:rPr>
          <w:rFonts w:cs="Times New Roman"/>
          <w:szCs w:val="28"/>
        </w:rPr>
        <w:t xml:space="preserve">3794 </w:t>
      </w:r>
      <w:r w:rsidR="00051E39" w:rsidRPr="00F00F28">
        <w:rPr>
          <w:rFonts w:cs="Times New Roman"/>
          <w:szCs w:val="28"/>
        </w:rPr>
        <w:t>«</w:t>
      </w:r>
      <w:r w:rsidR="00051E39" w:rsidRPr="000574D3">
        <w:rPr>
          <w:rFonts w:eastAsia="Times New Roman" w:cs="Times New Roman"/>
          <w:szCs w:val="28"/>
        </w:rPr>
        <w:t>Об утверждении порядка</w:t>
      </w:r>
      <w:r w:rsidR="00051E39">
        <w:rPr>
          <w:rFonts w:eastAsia="Times New Roman" w:cs="Times New Roman"/>
          <w:szCs w:val="28"/>
        </w:rPr>
        <w:t xml:space="preserve"> </w:t>
      </w:r>
      <w:r w:rsidR="00051E39" w:rsidRPr="000574D3">
        <w:rPr>
          <w:rFonts w:eastAsia="Times New Roman" w:cs="Times New Roman"/>
          <w:szCs w:val="28"/>
        </w:rPr>
        <w:t>уведомления о проведении ярмарок на территории города Сургута</w:t>
      </w:r>
      <w:r w:rsidR="00051E39" w:rsidRPr="00F00F28">
        <w:rPr>
          <w:rFonts w:eastAsia="Times New Roman" w:cs="Times New Roman"/>
          <w:szCs w:val="28"/>
        </w:rPr>
        <w:t>»</w:t>
      </w:r>
      <w:r w:rsidRPr="00E64EE8">
        <w:rPr>
          <w:rFonts w:cs="Times New Roman"/>
          <w:szCs w:val="28"/>
        </w:rPr>
        <w:t xml:space="preserve"> </w:t>
      </w:r>
      <w:r w:rsidR="00BE4936">
        <w:rPr>
          <w:rFonts w:cs="Times New Roman"/>
          <w:szCs w:val="28"/>
        </w:rPr>
        <w:t xml:space="preserve">(далее – постановление) </w:t>
      </w:r>
      <w:r w:rsidRPr="00E64EE8">
        <w:rPr>
          <w:rFonts w:cs="Times New Roman"/>
          <w:szCs w:val="28"/>
        </w:rPr>
        <w:t>следующие изменения:</w:t>
      </w:r>
    </w:p>
    <w:p w:rsidR="005A283A" w:rsidRDefault="007650BB" w:rsidP="001D3482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. </w:t>
      </w:r>
      <w:r w:rsidR="002A2FE3">
        <w:rPr>
          <w:rFonts w:cs="Times New Roman"/>
          <w:szCs w:val="28"/>
        </w:rPr>
        <w:t xml:space="preserve">В </w:t>
      </w:r>
      <w:r w:rsidR="005A283A">
        <w:rPr>
          <w:rFonts w:cs="Times New Roman"/>
          <w:szCs w:val="28"/>
        </w:rPr>
        <w:t xml:space="preserve">приложении к постановлению: </w:t>
      </w:r>
    </w:p>
    <w:p w:rsidR="00051E39" w:rsidRDefault="005A283A" w:rsidP="001D3482">
      <w:pPr>
        <w:tabs>
          <w:tab w:val="left" w:pos="993"/>
        </w:tabs>
        <w:ind w:firstLine="709"/>
        <w:jc w:val="both"/>
      </w:pPr>
      <w:r>
        <w:rPr>
          <w:rFonts w:cs="Times New Roman"/>
          <w:szCs w:val="28"/>
        </w:rPr>
        <w:t xml:space="preserve">1.1.1. В </w:t>
      </w:r>
      <w:r w:rsidR="00051E39">
        <w:rPr>
          <w:rFonts w:cs="Times New Roman"/>
          <w:szCs w:val="28"/>
        </w:rPr>
        <w:t xml:space="preserve">пункте 2 раздела </w:t>
      </w:r>
      <w:r w:rsidR="00051E39">
        <w:rPr>
          <w:rFonts w:cs="Times New Roman"/>
          <w:szCs w:val="28"/>
          <w:lang w:val="en-US"/>
        </w:rPr>
        <w:t>II</w:t>
      </w:r>
      <w:r w:rsidR="00051E39">
        <w:rPr>
          <w:rFonts w:cs="Times New Roman"/>
          <w:szCs w:val="28"/>
        </w:rPr>
        <w:t xml:space="preserve"> слова «</w:t>
      </w:r>
      <w:r w:rsidR="00051E39">
        <w:t xml:space="preserve">управление экономики </w:t>
      </w:r>
      <w:r w:rsidR="002D6D6A">
        <w:t xml:space="preserve">                              </w:t>
      </w:r>
      <w:r w:rsidR="00051E39">
        <w:t>и стратегического планирования» заменить словами «отдел потребительского рынка и защиты прав потребителей».</w:t>
      </w:r>
    </w:p>
    <w:p w:rsidR="00016648" w:rsidRPr="00016648" w:rsidRDefault="008B5B1F" w:rsidP="00016648">
      <w:pPr>
        <w:ind w:firstLine="708"/>
        <w:jc w:val="both"/>
        <w:rPr>
          <w:rFonts w:cs="Times New Roman"/>
          <w:szCs w:val="28"/>
        </w:rPr>
      </w:pPr>
      <w:r>
        <w:t>1.</w:t>
      </w:r>
      <w:r w:rsidR="00016648">
        <w:t>1.</w:t>
      </w:r>
      <w:r>
        <w:t>2</w:t>
      </w:r>
      <w:r w:rsidRPr="00016648">
        <w:rPr>
          <w:rFonts w:cs="Times New Roman"/>
          <w:szCs w:val="28"/>
        </w:rPr>
        <w:t xml:space="preserve">. </w:t>
      </w:r>
      <w:r w:rsidR="00BD385E" w:rsidRPr="00016648">
        <w:rPr>
          <w:rFonts w:cs="Times New Roman"/>
          <w:szCs w:val="28"/>
        </w:rPr>
        <w:t xml:space="preserve">В пункте 4 раздела </w:t>
      </w:r>
      <w:r w:rsidR="00BD385E" w:rsidRPr="00016648">
        <w:rPr>
          <w:rFonts w:cs="Times New Roman"/>
          <w:szCs w:val="28"/>
          <w:lang w:val="en-US"/>
        </w:rPr>
        <w:t>II</w:t>
      </w:r>
      <w:r w:rsidR="00BD385E" w:rsidRPr="00016648">
        <w:rPr>
          <w:rFonts w:cs="Times New Roman"/>
          <w:szCs w:val="28"/>
        </w:rPr>
        <w:t xml:space="preserve"> после слов «о проведении ярмарки» дополнить словами «</w:t>
      </w:r>
      <w:r w:rsidR="00016648" w:rsidRPr="00016648">
        <w:rPr>
          <w:rFonts w:cs="Times New Roman"/>
          <w:szCs w:val="28"/>
        </w:rPr>
        <w:t>вне стационарных и (или) вне нестационарных торговых объектов».</w:t>
      </w:r>
    </w:p>
    <w:p w:rsidR="00051E39" w:rsidRDefault="00051E39" w:rsidP="001D3482">
      <w:pPr>
        <w:tabs>
          <w:tab w:val="left" w:pos="993"/>
        </w:tabs>
        <w:ind w:firstLine="709"/>
        <w:jc w:val="both"/>
      </w:pPr>
      <w:r>
        <w:rPr>
          <w:rFonts w:cs="Times New Roman"/>
          <w:szCs w:val="28"/>
        </w:rPr>
        <w:t>1.</w:t>
      </w:r>
      <w:r w:rsidR="00616CBB">
        <w:rPr>
          <w:rFonts w:cs="Times New Roman"/>
          <w:szCs w:val="28"/>
        </w:rPr>
        <w:t>1.3</w:t>
      </w:r>
      <w:r>
        <w:rPr>
          <w:rFonts w:cs="Times New Roman"/>
          <w:szCs w:val="28"/>
        </w:rPr>
        <w:t xml:space="preserve">. В пункте 2 раздела </w:t>
      </w:r>
      <w:r>
        <w:rPr>
          <w:rFonts w:cs="Times New Roman"/>
          <w:szCs w:val="28"/>
          <w:lang w:val="en-US"/>
        </w:rPr>
        <w:t>III</w:t>
      </w:r>
      <w:r>
        <w:rPr>
          <w:rFonts w:cs="Times New Roman"/>
          <w:szCs w:val="28"/>
        </w:rPr>
        <w:t xml:space="preserve"> цифры «</w:t>
      </w:r>
      <w:r>
        <w:t xml:space="preserve">52-20-92» заменить цифрами </w:t>
      </w:r>
      <w:r w:rsidR="002D6D6A">
        <w:t xml:space="preserve">               </w:t>
      </w:r>
      <w:r>
        <w:t>«52-20-76».</w:t>
      </w:r>
    </w:p>
    <w:p w:rsidR="00051E39" w:rsidRDefault="00051E39" w:rsidP="00051E39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616CBB">
        <w:rPr>
          <w:rFonts w:cs="Times New Roman"/>
          <w:szCs w:val="28"/>
        </w:rPr>
        <w:t>1.</w:t>
      </w:r>
      <w:r w:rsidR="008B5B1F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. Пункт 3 раздела </w:t>
      </w:r>
      <w:r>
        <w:rPr>
          <w:rFonts w:cs="Times New Roman"/>
          <w:szCs w:val="28"/>
          <w:lang w:val="en-US"/>
        </w:rPr>
        <w:t>III</w:t>
      </w:r>
      <w:r>
        <w:rPr>
          <w:rFonts w:cs="Times New Roman"/>
          <w:szCs w:val="28"/>
        </w:rPr>
        <w:t xml:space="preserve"> изложить в следующей редакции:</w:t>
      </w:r>
    </w:p>
    <w:p w:rsidR="00051E39" w:rsidRDefault="00051E39" w:rsidP="00051E39">
      <w:pPr>
        <w:ind w:firstLine="708"/>
      </w:pPr>
      <w:r>
        <w:rPr>
          <w:rFonts w:cs="Times New Roman"/>
          <w:szCs w:val="28"/>
        </w:rPr>
        <w:t>«</w:t>
      </w:r>
      <w:bookmarkStart w:id="4" w:name="sub_1033"/>
      <w:r>
        <w:t xml:space="preserve">3. Адрес электронной почты: </w:t>
      </w:r>
      <w:r w:rsidRPr="00051E39">
        <w:t>gavrikova_da@admsurgut.ru</w:t>
      </w:r>
      <w:r>
        <w:t>.</w:t>
      </w:r>
    </w:p>
    <w:bookmarkEnd w:id="4"/>
    <w:p w:rsidR="00051E39" w:rsidRDefault="00051E39" w:rsidP="00051E39">
      <w:pPr>
        <w:ind w:firstLine="708"/>
      </w:pPr>
      <w:r>
        <w:t xml:space="preserve">Адреса электронной почты должностных лиц уполномоченного органа: </w:t>
      </w:r>
      <w:r w:rsidRPr="00051E39">
        <w:t>zaharova_al@admsurgut.ru</w:t>
      </w:r>
      <w:r>
        <w:t>, verisotskaya_ek@admsurgut.ru.</w:t>
      </w:r>
    </w:p>
    <w:p w:rsidR="00051E39" w:rsidRDefault="00051E39" w:rsidP="00051E39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bookmarkStart w:id="5" w:name="sub_1034"/>
      <w:r>
        <w:t>1.</w:t>
      </w:r>
      <w:r w:rsidR="0097293C">
        <w:t>1.</w:t>
      </w:r>
      <w:r w:rsidR="008B5B1F">
        <w:t>5</w:t>
      </w:r>
      <w:r>
        <w:t xml:space="preserve">. </w:t>
      </w:r>
      <w:r>
        <w:rPr>
          <w:rFonts w:cs="Times New Roman"/>
          <w:szCs w:val="28"/>
        </w:rPr>
        <w:t xml:space="preserve">Пункт 4 раздела </w:t>
      </w:r>
      <w:r>
        <w:rPr>
          <w:rFonts w:cs="Times New Roman"/>
          <w:szCs w:val="28"/>
          <w:lang w:val="en-US"/>
        </w:rPr>
        <w:t>III</w:t>
      </w:r>
      <w:r>
        <w:rPr>
          <w:rFonts w:cs="Times New Roman"/>
          <w:szCs w:val="28"/>
        </w:rPr>
        <w:t xml:space="preserve"> изложить в следующей редакции:</w:t>
      </w:r>
    </w:p>
    <w:p w:rsidR="00051E39" w:rsidRDefault="00051E39" w:rsidP="00051E39">
      <w:pPr>
        <w:ind w:firstLine="708"/>
      </w:pPr>
      <w:r>
        <w:t>«4. График работы:</w:t>
      </w:r>
    </w:p>
    <w:bookmarkEnd w:id="5"/>
    <w:p w:rsidR="00051E39" w:rsidRDefault="00051E39" w:rsidP="00051E39">
      <w:pPr>
        <w:ind w:firstLine="709"/>
      </w:pPr>
      <w:r>
        <w:lastRenderedPageBreak/>
        <w:t>- понедельник с 9.00 до 18.00;</w:t>
      </w:r>
    </w:p>
    <w:p w:rsidR="00051E39" w:rsidRDefault="00051E39" w:rsidP="00051E39">
      <w:pPr>
        <w:ind w:firstLine="709"/>
      </w:pPr>
      <w:r>
        <w:t>- вторник - пятница: с 9.00 до 17.00;</w:t>
      </w:r>
    </w:p>
    <w:p w:rsidR="00051E39" w:rsidRDefault="00051E39" w:rsidP="00051E39">
      <w:pPr>
        <w:ind w:firstLine="709"/>
      </w:pPr>
      <w:r>
        <w:t>- перерыв на обед: с 13.00 до 14.00;</w:t>
      </w:r>
    </w:p>
    <w:p w:rsidR="00BE4936" w:rsidRDefault="00051E39" w:rsidP="00BE4936">
      <w:pPr>
        <w:ind w:firstLine="709"/>
      </w:pPr>
      <w:r>
        <w:t>- выходные дни: суббота, воскресенье».</w:t>
      </w:r>
    </w:p>
    <w:p w:rsidR="0097293C" w:rsidRDefault="00BE4936" w:rsidP="00B178A1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97293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. </w:t>
      </w:r>
      <w:r w:rsidRPr="00BE4936">
        <w:rPr>
          <w:rFonts w:cs="Times New Roman"/>
          <w:szCs w:val="28"/>
        </w:rPr>
        <w:t>В п</w:t>
      </w:r>
      <w:r w:rsidR="002A2FE3" w:rsidRPr="00BE4936">
        <w:rPr>
          <w:rFonts w:cs="Times New Roman"/>
          <w:szCs w:val="28"/>
        </w:rPr>
        <w:t>риложен</w:t>
      </w:r>
      <w:r w:rsidR="0097293C">
        <w:rPr>
          <w:rFonts w:cs="Times New Roman"/>
          <w:szCs w:val="28"/>
        </w:rPr>
        <w:t>ии</w:t>
      </w:r>
      <w:r w:rsidRPr="00BE4936">
        <w:rPr>
          <w:rFonts w:cs="Times New Roman"/>
          <w:szCs w:val="28"/>
        </w:rPr>
        <w:t xml:space="preserve"> </w:t>
      </w:r>
      <w:r w:rsidR="002A2FE3" w:rsidRPr="00BE4936">
        <w:rPr>
          <w:rFonts w:cs="Times New Roman"/>
          <w:szCs w:val="28"/>
        </w:rPr>
        <w:t xml:space="preserve">к </w:t>
      </w:r>
      <w:r w:rsidRPr="00BE4936">
        <w:rPr>
          <w:rFonts w:cs="Times New Roman"/>
          <w:szCs w:val="28"/>
        </w:rPr>
        <w:t xml:space="preserve">Порядку уведомления </w:t>
      </w:r>
      <w:r w:rsidRPr="00BE4936">
        <w:rPr>
          <w:rStyle w:val="ad"/>
          <w:b w:val="0"/>
          <w:color w:val="000000" w:themeColor="text1"/>
          <w:szCs w:val="28"/>
        </w:rPr>
        <w:t xml:space="preserve">о проведении ярмарок </w:t>
      </w:r>
      <w:r w:rsidR="002D6D6A">
        <w:rPr>
          <w:rStyle w:val="ad"/>
          <w:b w:val="0"/>
          <w:color w:val="000000" w:themeColor="text1"/>
          <w:szCs w:val="28"/>
        </w:rPr>
        <w:t xml:space="preserve">                 </w:t>
      </w:r>
      <w:r w:rsidRPr="00BE4936">
        <w:rPr>
          <w:rStyle w:val="ad"/>
          <w:b w:val="0"/>
          <w:color w:val="000000" w:themeColor="text1"/>
          <w:szCs w:val="28"/>
        </w:rPr>
        <w:t>на территории города Сургута</w:t>
      </w:r>
      <w:r w:rsidR="0097293C">
        <w:rPr>
          <w:rFonts w:cs="Times New Roman"/>
          <w:szCs w:val="28"/>
        </w:rPr>
        <w:t>:</w:t>
      </w:r>
    </w:p>
    <w:p w:rsidR="00B178A1" w:rsidRDefault="0097293C" w:rsidP="00B178A1">
      <w:pPr>
        <w:tabs>
          <w:tab w:val="left" w:pos="993"/>
        </w:tabs>
        <w:ind w:firstLine="709"/>
        <w:jc w:val="both"/>
      </w:pPr>
      <w:r>
        <w:rPr>
          <w:rFonts w:cs="Times New Roman"/>
          <w:szCs w:val="28"/>
        </w:rPr>
        <w:t xml:space="preserve">1.2.1. </w:t>
      </w:r>
      <w:r w:rsidR="00C77C39">
        <w:rPr>
          <w:rFonts w:cs="Times New Roman"/>
          <w:szCs w:val="28"/>
        </w:rPr>
        <w:t>С</w:t>
      </w:r>
      <w:r w:rsidR="00BE4936">
        <w:rPr>
          <w:rFonts w:cs="Times New Roman"/>
          <w:szCs w:val="28"/>
        </w:rPr>
        <w:t>лова «</w:t>
      </w:r>
      <w:r w:rsidR="00BE4936">
        <w:t>управление экономики</w:t>
      </w:r>
      <w:r>
        <w:t xml:space="preserve"> </w:t>
      </w:r>
      <w:r w:rsidR="00BE4936">
        <w:t>и стратегического планирования»</w:t>
      </w:r>
      <w:r w:rsidR="00B178A1">
        <w:t xml:space="preserve"> заменить словами «отдел потребительского рынка и защиты прав потребителей».</w:t>
      </w:r>
    </w:p>
    <w:p w:rsidR="007650BB" w:rsidRDefault="007650BB" w:rsidP="0094330A">
      <w:pPr>
        <w:ind w:firstLine="708"/>
        <w:jc w:val="both"/>
        <w:rPr>
          <w:szCs w:val="28"/>
        </w:rPr>
      </w:pPr>
      <w:r>
        <w:rPr>
          <w:szCs w:val="28"/>
        </w:rPr>
        <w:t>2. Управлению документационного и информационного обеспечения                 разместить настоящее постановление на официальном портале Администрации города.</w:t>
      </w:r>
    </w:p>
    <w:p w:rsidR="007650BB" w:rsidRDefault="007650BB" w:rsidP="007650BB">
      <w:pPr>
        <w:ind w:right="-1" w:firstLine="709"/>
        <w:jc w:val="both"/>
        <w:rPr>
          <w:szCs w:val="28"/>
        </w:rPr>
      </w:pPr>
      <w:r>
        <w:rPr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7650BB" w:rsidRDefault="007650BB" w:rsidP="007650BB">
      <w:pPr>
        <w:ind w:right="-1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Pr="0041214F">
        <w:rPr>
          <w:rFonts w:eastAsia="Times New Roman" w:cs="Times New Roman"/>
          <w:color w:val="000000" w:themeColor="text1"/>
          <w:szCs w:val="28"/>
          <w:lang w:eastAsia="ru-RU"/>
        </w:rPr>
        <w:t xml:space="preserve">. Контроль за выполнением </w:t>
      </w:r>
      <w:r w:rsidR="00FA5723">
        <w:rPr>
          <w:rFonts w:eastAsia="Times New Roman" w:cs="Times New Roman"/>
          <w:color w:val="000000" w:themeColor="text1"/>
          <w:szCs w:val="28"/>
          <w:lang w:eastAsia="ru-RU"/>
        </w:rPr>
        <w:t>постановления</w:t>
      </w:r>
      <w:r w:rsidRPr="0041214F">
        <w:rPr>
          <w:rFonts w:eastAsia="Times New Roman" w:cs="Times New Roman"/>
          <w:color w:val="000000" w:themeColor="text1"/>
          <w:szCs w:val="28"/>
          <w:lang w:eastAsia="ru-RU"/>
        </w:rPr>
        <w:t xml:space="preserve"> возложить на заместител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Г</w:t>
      </w:r>
      <w:r w:rsidRPr="0041214F">
        <w:rPr>
          <w:rFonts w:eastAsia="Times New Roman" w:cs="Times New Roman"/>
          <w:color w:val="000000" w:themeColor="text1"/>
          <w:szCs w:val="28"/>
          <w:lang w:eastAsia="ru-RU"/>
        </w:rPr>
        <w:t xml:space="preserve">лавы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г</w:t>
      </w:r>
      <w:r w:rsidRPr="0041214F">
        <w:rPr>
          <w:rFonts w:eastAsia="Times New Roman" w:cs="Times New Roman"/>
          <w:color w:val="000000" w:themeColor="text1"/>
          <w:szCs w:val="28"/>
          <w:lang w:eastAsia="ru-RU"/>
        </w:rPr>
        <w:t>орода Шерстневу А.Ю.</w:t>
      </w:r>
    </w:p>
    <w:p w:rsidR="006234A7" w:rsidRDefault="006234A7" w:rsidP="007650BB">
      <w:pPr>
        <w:ind w:right="-1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6234A7" w:rsidRPr="0041214F" w:rsidRDefault="006234A7" w:rsidP="007650BB">
      <w:pPr>
        <w:ind w:right="-1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76EB5" w:rsidRDefault="00E76EB5" w:rsidP="007650BB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76EB5" w:rsidRDefault="007650BB" w:rsidP="008400EC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48655E">
        <w:rPr>
          <w:rFonts w:eastAsia="Times New Roman" w:cs="Times New Roman"/>
          <w:color w:val="000000" w:themeColor="text1"/>
          <w:szCs w:val="28"/>
          <w:lang w:eastAsia="ru-RU"/>
        </w:rPr>
        <w:t>Глава город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48655E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                                                       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</w:t>
      </w:r>
      <w:r w:rsidRPr="0048655E">
        <w:rPr>
          <w:rFonts w:eastAsia="Times New Roman" w:cs="Times New Roman"/>
          <w:color w:val="000000" w:themeColor="text1"/>
          <w:szCs w:val="28"/>
          <w:lang w:eastAsia="ru-RU"/>
        </w:rPr>
        <w:t xml:space="preserve"> В.Н. Шувалов</w:t>
      </w:r>
    </w:p>
    <w:p w:rsidR="00393AD8" w:rsidRDefault="00393AD8" w:rsidP="008400EC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393AD8" w:rsidRDefault="00393AD8" w:rsidP="008400EC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393AD8" w:rsidRDefault="00393AD8" w:rsidP="008400EC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393AD8" w:rsidRDefault="00393AD8" w:rsidP="008400EC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393AD8" w:rsidRDefault="00393AD8" w:rsidP="008400EC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393AD8" w:rsidRDefault="00393AD8" w:rsidP="008400EC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393AD8" w:rsidRDefault="00393AD8" w:rsidP="008400EC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393AD8" w:rsidRDefault="00393AD8" w:rsidP="008400EC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393AD8" w:rsidRDefault="00393AD8" w:rsidP="008400EC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393AD8" w:rsidRDefault="00393AD8" w:rsidP="008400EC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393AD8" w:rsidRDefault="00393AD8" w:rsidP="008400EC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393AD8" w:rsidRDefault="00393AD8" w:rsidP="008400EC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393AD8" w:rsidRDefault="00393AD8" w:rsidP="008400EC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393AD8" w:rsidRDefault="00393AD8" w:rsidP="008400EC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393AD8" w:rsidRDefault="00393AD8" w:rsidP="008400EC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393AD8" w:rsidRDefault="00393AD8" w:rsidP="008400EC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393AD8" w:rsidRDefault="00393AD8" w:rsidP="008400EC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393AD8" w:rsidRDefault="00393AD8" w:rsidP="008400EC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393AD8" w:rsidRDefault="00393AD8" w:rsidP="008400EC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393AD8" w:rsidRDefault="00393AD8" w:rsidP="008400EC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393AD8" w:rsidRDefault="00393AD8" w:rsidP="008400EC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393AD8" w:rsidRPr="00393AD8" w:rsidRDefault="00393AD8" w:rsidP="008400EC">
      <w:pPr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bookmarkStart w:id="6" w:name="_GoBack"/>
    </w:p>
    <w:p w:rsidR="00393AD8" w:rsidRPr="00393AD8" w:rsidRDefault="00393AD8" w:rsidP="008400EC">
      <w:pPr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393AD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Захарова А.Л.</w:t>
      </w:r>
    </w:p>
    <w:p w:rsidR="00393AD8" w:rsidRPr="00393AD8" w:rsidRDefault="00393AD8" w:rsidP="008400EC">
      <w:pPr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393AD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522-103</w:t>
      </w:r>
    </w:p>
    <w:p w:rsidR="00393AD8" w:rsidRPr="00393AD8" w:rsidRDefault="00393AD8" w:rsidP="008400EC">
      <w:pPr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</w:p>
    <w:bookmarkEnd w:id="6"/>
    <w:p w:rsidR="00393AD8" w:rsidRDefault="00393AD8" w:rsidP="008400EC">
      <w:pPr>
        <w:rPr>
          <w:rFonts w:eastAsia="Times New Roman"/>
          <w:color w:val="000000"/>
          <w:sz w:val="26"/>
          <w:szCs w:val="26"/>
        </w:rPr>
      </w:pPr>
    </w:p>
    <w:sectPr w:rsidR="00393AD8" w:rsidSect="008400EC">
      <w:headerReference w:type="default" r:id="rId10"/>
      <w:pgSz w:w="11906" w:h="16838"/>
      <w:pgMar w:top="1134" w:right="567" w:bottom="102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7D9" w:rsidRDefault="00AA47D9">
      <w:r>
        <w:separator/>
      </w:r>
    </w:p>
  </w:endnote>
  <w:endnote w:type="continuationSeparator" w:id="0">
    <w:p w:rsidR="00AA47D9" w:rsidRDefault="00AA4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7D9" w:rsidRDefault="00AA47D9">
      <w:r>
        <w:separator/>
      </w:r>
    </w:p>
  </w:footnote>
  <w:footnote w:type="continuationSeparator" w:id="0">
    <w:p w:rsidR="00AA47D9" w:rsidRDefault="00AA4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D4D9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393AD8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93AD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93AD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93AD8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AA47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66DAA"/>
    <w:multiLevelType w:val="hybridMultilevel"/>
    <w:tmpl w:val="66B23BA6"/>
    <w:lvl w:ilvl="0" w:tplc="3C82DBF2">
      <w:start w:val="2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FA13EDA"/>
    <w:multiLevelType w:val="hybridMultilevel"/>
    <w:tmpl w:val="D5EEB798"/>
    <w:lvl w:ilvl="0" w:tplc="50DEA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390E26"/>
    <w:multiLevelType w:val="hybridMultilevel"/>
    <w:tmpl w:val="9D7C4F0C"/>
    <w:lvl w:ilvl="0" w:tplc="D2F2375E">
      <w:start w:val="1"/>
      <w:numFmt w:val="decimal"/>
      <w:lvlText w:val="%1)"/>
      <w:lvlJc w:val="left"/>
      <w:pPr>
        <w:ind w:left="1759" w:hanging="1050"/>
      </w:pPr>
      <w:rPr>
        <w:rFonts w:eastAsia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B71987"/>
    <w:multiLevelType w:val="hybridMultilevel"/>
    <w:tmpl w:val="B8E60972"/>
    <w:lvl w:ilvl="0" w:tplc="748480B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0BB"/>
    <w:rsid w:val="00000D88"/>
    <w:rsid w:val="00016648"/>
    <w:rsid w:val="000312FA"/>
    <w:rsid w:val="000325F8"/>
    <w:rsid w:val="00040214"/>
    <w:rsid w:val="00042B2B"/>
    <w:rsid w:val="00051E39"/>
    <w:rsid w:val="000574D3"/>
    <w:rsid w:val="00070099"/>
    <w:rsid w:val="00077D98"/>
    <w:rsid w:val="00080E1B"/>
    <w:rsid w:val="000861EA"/>
    <w:rsid w:val="00086E19"/>
    <w:rsid w:val="000964D8"/>
    <w:rsid w:val="000A1066"/>
    <w:rsid w:val="000C07CB"/>
    <w:rsid w:val="000C5C4E"/>
    <w:rsid w:val="000E3ED0"/>
    <w:rsid w:val="000E56A7"/>
    <w:rsid w:val="000E6D56"/>
    <w:rsid w:val="00104A10"/>
    <w:rsid w:val="001061D8"/>
    <w:rsid w:val="001075F8"/>
    <w:rsid w:val="001244EC"/>
    <w:rsid w:val="00130370"/>
    <w:rsid w:val="0014382A"/>
    <w:rsid w:val="0015042E"/>
    <w:rsid w:val="00156CA4"/>
    <w:rsid w:val="00164F82"/>
    <w:rsid w:val="00173CD7"/>
    <w:rsid w:val="00177557"/>
    <w:rsid w:val="00194807"/>
    <w:rsid w:val="00195959"/>
    <w:rsid w:val="001A1453"/>
    <w:rsid w:val="001A1C9C"/>
    <w:rsid w:val="001A3702"/>
    <w:rsid w:val="001D3482"/>
    <w:rsid w:val="001D4D9D"/>
    <w:rsid w:val="001D705F"/>
    <w:rsid w:val="001E1029"/>
    <w:rsid w:val="001F405F"/>
    <w:rsid w:val="001F7956"/>
    <w:rsid w:val="00202FB8"/>
    <w:rsid w:val="00223BDA"/>
    <w:rsid w:val="00233939"/>
    <w:rsid w:val="00240F28"/>
    <w:rsid w:val="0026323F"/>
    <w:rsid w:val="00272083"/>
    <w:rsid w:val="00291DCC"/>
    <w:rsid w:val="002A2FE3"/>
    <w:rsid w:val="002B06D3"/>
    <w:rsid w:val="002C4223"/>
    <w:rsid w:val="002D198A"/>
    <w:rsid w:val="002D5C00"/>
    <w:rsid w:val="002D658D"/>
    <w:rsid w:val="002D6D6A"/>
    <w:rsid w:val="002D6D7A"/>
    <w:rsid w:val="002D7EEF"/>
    <w:rsid w:val="002E65FA"/>
    <w:rsid w:val="00313E48"/>
    <w:rsid w:val="003263B7"/>
    <w:rsid w:val="003370BD"/>
    <w:rsid w:val="00337C5F"/>
    <w:rsid w:val="00344952"/>
    <w:rsid w:val="00355DD3"/>
    <w:rsid w:val="003571FD"/>
    <w:rsid w:val="00364DEA"/>
    <w:rsid w:val="0037336F"/>
    <w:rsid w:val="0037548E"/>
    <w:rsid w:val="00380644"/>
    <w:rsid w:val="00384561"/>
    <w:rsid w:val="003853CD"/>
    <w:rsid w:val="00390F2D"/>
    <w:rsid w:val="00393AD8"/>
    <w:rsid w:val="003B0B18"/>
    <w:rsid w:val="003B5231"/>
    <w:rsid w:val="003B5B30"/>
    <w:rsid w:val="003C25A7"/>
    <w:rsid w:val="003E457B"/>
    <w:rsid w:val="003E45B8"/>
    <w:rsid w:val="003E4B35"/>
    <w:rsid w:val="003F0DF3"/>
    <w:rsid w:val="00411834"/>
    <w:rsid w:val="00413127"/>
    <w:rsid w:val="00413A37"/>
    <w:rsid w:val="00427E80"/>
    <w:rsid w:val="0044113F"/>
    <w:rsid w:val="004473A7"/>
    <w:rsid w:val="00477D8A"/>
    <w:rsid w:val="0048553C"/>
    <w:rsid w:val="004A2B99"/>
    <w:rsid w:val="004C63BA"/>
    <w:rsid w:val="004C7DDA"/>
    <w:rsid w:val="004D56BE"/>
    <w:rsid w:val="004F6330"/>
    <w:rsid w:val="00506659"/>
    <w:rsid w:val="00517499"/>
    <w:rsid w:val="00532AF1"/>
    <w:rsid w:val="00551706"/>
    <w:rsid w:val="0055791D"/>
    <w:rsid w:val="005625B4"/>
    <w:rsid w:val="00570BC1"/>
    <w:rsid w:val="00571193"/>
    <w:rsid w:val="00577397"/>
    <w:rsid w:val="005808EA"/>
    <w:rsid w:val="0059061B"/>
    <w:rsid w:val="005A283A"/>
    <w:rsid w:val="005B63D0"/>
    <w:rsid w:val="005C1BF7"/>
    <w:rsid w:val="005C711A"/>
    <w:rsid w:val="005D2B54"/>
    <w:rsid w:val="005D47C5"/>
    <w:rsid w:val="005E4254"/>
    <w:rsid w:val="005E4BE3"/>
    <w:rsid w:val="005F695E"/>
    <w:rsid w:val="00613DB0"/>
    <w:rsid w:val="0061586D"/>
    <w:rsid w:val="00616CBB"/>
    <w:rsid w:val="006234A7"/>
    <w:rsid w:val="00623F92"/>
    <w:rsid w:val="0062514C"/>
    <w:rsid w:val="00654C76"/>
    <w:rsid w:val="00655460"/>
    <w:rsid w:val="0065561B"/>
    <w:rsid w:val="00656476"/>
    <w:rsid w:val="00675C45"/>
    <w:rsid w:val="006A32AE"/>
    <w:rsid w:val="006A69C9"/>
    <w:rsid w:val="006C22EC"/>
    <w:rsid w:val="006C3FDE"/>
    <w:rsid w:val="006C4FAB"/>
    <w:rsid w:val="006D2E3F"/>
    <w:rsid w:val="0070298C"/>
    <w:rsid w:val="00703673"/>
    <w:rsid w:val="00706391"/>
    <w:rsid w:val="00706506"/>
    <w:rsid w:val="007077F1"/>
    <w:rsid w:val="007113F9"/>
    <w:rsid w:val="00712E77"/>
    <w:rsid w:val="0076420C"/>
    <w:rsid w:val="007650BB"/>
    <w:rsid w:val="00776B52"/>
    <w:rsid w:val="00777B7C"/>
    <w:rsid w:val="007849E2"/>
    <w:rsid w:val="00793677"/>
    <w:rsid w:val="00793ED1"/>
    <w:rsid w:val="007A18A2"/>
    <w:rsid w:val="007A40E4"/>
    <w:rsid w:val="007B47D2"/>
    <w:rsid w:val="007B61CA"/>
    <w:rsid w:val="007D4257"/>
    <w:rsid w:val="007D4D91"/>
    <w:rsid w:val="007D4F7B"/>
    <w:rsid w:val="007E287D"/>
    <w:rsid w:val="007E5E15"/>
    <w:rsid w:val="007F7DF8"/>
    <w:rsid w:val="0080371D"/>
    <w:rsid w:val="008167F1"/>
    <w:rsid w:val="008356A4"/>
    <w:rsid w:val="008400EC"/>
    <w:rsid w:val="00842395"/>
    <w:rsid w:val="00846910"/>
    <w:rsid w:val="00847DE6"/>
    <w:rsid w:val="0088547A"/>
    <w:rsid w:val="00885728"/>
    <w:rsid w:val="00890E8E"/>
    <w:rsid w:val="008968BC"/>
    <w:rsid w:val="008B0CF5"/>
    <w:rsid w:val="008B0E77"/>
    <w:rsid w:val="008B261C"/>
    <w:rsid w:val="008B5B1F"/>
    <w:rsid w:val="008E7830"/>
    <w:rsid w:val="008F1B00"/>
    <w:rsid w:val="008F3079"/>
    <w:rsid w:val="0091037F"/>
    <w:rsid w:val="009174F7"/>
    <w:rsid w:val="0092446E"/>
    <w:rsid w:val="00933EC5"/>
    <w:rsid w:val="0094330A"/>
    <w:rsid w:val="00947C9C"/>
    <w:rsid w:val="00954E46"/>
    <w:rsid w:val="00970811"/>
    <w:rsid w:val="0097293C"/>
    <w:rsid w:val="00975BE2"/>
    <w:rsid w:val="009801EA"/>
    <w:rsid w:val="009908D6"/>
    <w:rsid w:val="00993FF9"/>
    <w:rsid w:val="009A0DFD"/>
    <w:rsid w:val="009A161D"/>
    <w:rsid w:val="009A5CA2"/>
    <w:rsid w:val="009A5D16"/>
    <w:rsid w:val="009B10AE"/>
    <w:rsid w:val="009D161D"/>
    <w:rsid w:val="009E7CD6"/>
    <w:rsid w:val="009E7E4A"/>
    <w:rsid w:val="00A0383F"/>
    <w:rsid w:val="00A37C73"/>
    <w:rsid w:val="00A402DB"/>
    <w:rsid w:val="00A42A3D"/>
    <w:rsid w:val="00A8252F"/>
    <w:rsid w:val="00A84E18"/>
    <w:rsid w:val="00A945ED"/>
    <w:rsid w:val="00A97D29"/>
    <w:rsid w:val="00AA090D"/>
    <w:rsid w:val="00AA25B5"/>
    <w:rsid w:val="00AA3BFF"/>
    <w:rsid w:val="00AA47D9"/>
    <w:rsid w:val="00AA7DD3"/>
    <w:rsid w:val="00AB28D6"/>
    <w:rsid w:val="00AB3024"/>
    <w:rsid w:val="00AB4D74"/>
    <w:rsid w:val="00AD1006"/>
    <w:rsid w:val="00AD162D"/>
    <w:rsid w:val="00AE2A82"/>
    <w:rsid w:val="00B07696"/>
    <w:rsid w:val="00B1053A"/>
    <w:rsid w:val="00B178A1"/>
    <w:rsid w:val="00B30D85"/>
    <w:rsid w:val="00B36602"/>
    <w:rsid w:val="00B3769F"/>
    <w:rsid w:val="00B468C9"/>
    <w:rsid w:val="00B46AFC"/>
    <w:rsid w:val="00B572C6"/>
    <w:rsid w:val="00B67766"/>
    <w:rsid w:val="00B73DCE"/>
    <w:rsid w:val="00B97D1C"/>
    <w:rsid w:val="00BA29EF"/>
    <w:rsid w:val="00BB1DF9"/>
    <w:rsid w:val="00BB4215"/>
    <w:rsid w:val="00BC4788"/>
    <w:rsid w:val="00BC6223"/>
    <w:rsid w:val="00BC792C"/>
    <w:rsid w:val="00BD385E"/>
    <w:rsid w:val="00BD630C"/>
    <w:rsid w:val="00BE4936"/>
    <w:rsid w:val="00BF16D3"/>
    <w:rsid w:val="00C007BD"/>
    <w:rsid w:val="00C04037"/>
    <w:rsid w:val="00C06459"/>
    <w:rsid w:val="00C210A2"/>
    <w:rsid w:val="00C27AB5"/>
    <w:rsid w:val="00C4215B"/>
    <w:rsid w:val="00C779AA"/>
    <w:rsid w:val="00C77C39"/>
    <w:rsid w:val="00C80D60"/>
    <w:rsid w:val="00C82D91"/>
    <w:rsid w:val="00C833C2"/>
    <w:rsid w:val="00C8448E"/>
    <w:rsid w:val="00CB37F4"/>
    <w:rsid w:val="00CC5624"/>
    <w:rsid w:val="00CC6740"/>
    <w:rsid w:val="00CD04BB"/>
    <w:rsid w:val="00CD44A6"/>
    <w:rsid w:val="00CE1736"/>
    <w:rsid w:val="00D01B21"/>
    <w:rsid w:val="00D079A6"/>
    <w:rsid w:val="00D1240E"/>
    <w:rsid w:val="00D23F09"/>
    <w:rsid w:val="00D309BD"/>
    <w:rsid w:val="00D47CFE"/>
    <w:rsid w:val="00D63C9D"/>
    <w:rsid w:val="00D7015A"/>
    <w:rsid w:val="00D81770"/>
    <w:rsid w:val="00D908B3"/>
    <w:rsid w:val="00D97084"/>
    <w:rsid w:val="00D97B5F"/>
    <w:rsid w:val="00DA0DEA"/>
    <w:rsid w:val="00DC6BEF"/>
    <w:rsid w:val="00DC6C25"/>
    <w:rsid w:val="00DC7F03"/>
    <w:rsid w:val="00DD6F90"/>
    <w:rsid w:val="00DE2289"/>
    <w:rsid w:val="00E06916"/>
    <w:rsid w:val="00E17E44"/>
    <w:rsid w:val="00E36273"/>
    <w:rsid w:val="00E64621"/>
    <w:rsid w:val="00E76EB5"/>
    <w:rsid w:val="00E84EF8"/>
    <w:rsid w:val="00E852FF"/>
    <w:rsid w:val="00E920DB"/>
    <w:rsid w:val="00E92CD7"/>
    <w:rsid w:val="00E93625"/>
    <w:rsid w:val="00EB1814"/>
    <w:rsid w:val="00EB559F"/>
    <w:rsid w:val="00ED2588"/>
    <w:rsid w:val="00ED7526"/>
    <w:rsid w:val="00EE555A"/>
    <w:rsid w:val="00EF3B9D"/>
    <w:rsid w:val="00F26B59"/>
    <w:rsid w:val="00F47BCB"/>
    <w:rsid w:val="00F726A9"/>
    <w:rsid w:val="00F72D79"/>
    <w:rsid w:val="00F74215"/>
    <w:rsid w:val="00F84BEA"/>
    <w:rsid w:val="00F87D6D"/>
    <w:rsid w:val="00FA2AFA"/>
    <w:rsid w:val="00FA5723"/>
    <w:rsid w:val="00FA7E12"/>
    <w:rsid w:val="00FB0933"/>
    <w:rsid w:val="00FB4004"/>
    <w:rsid w:val="00FC1D8A"/>
    <w:rsid w:val="00FE462D"/>
    <w:rsid w:val="00FE7683"/>
    <w:rsid w:val="00FE7D1E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76B1C4-B21E-4E09-8E17-1FDA2D1D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5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650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50BB"/>
    <w:rPr>
      <w:rFonts w:ascii="Times New Roman" w:hAnsi="Times New Roman"/>
      <w:sz w:val="28"/>
    </w:rPr>
  </w:style>
  <w:style w:type="character" w:styleId="a6">
    <w:name w:val="page number"/>
    <w:basedOn w:val="a0"/>
    <w:rsid w:val="007650BB"/>
  </w:style>
  <w:style w:type="paragraph" w:styleId="a7">
    <w:name w:val="List Paragraph"/>
    <w:basedOn w:val="a"/>
    <w:uiPriority w:val="34"/>
    <w:qFormat/>
    <w:rsid w:val="00272083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5F695E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5F695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5F695E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72D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2D79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BE4936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20983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902098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EBAA-D606-417F-8F04-E08B859B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Мельничану Лилия Николаевна</cp:lastModifiedBy>
  <cp:revision>336</cp:revision>
  <cp:lastPrinted>2018-12-28T09:09:00Z</cp:lastPrinted>
  <dcterms:created xsi:type="dcterms:W3CDTF">2018-09-18T09:47:00Z</dcterms:created>
  <dcterms:modified xsi:type="dcterms:W3CDTF">2019-01-18T10:28:00Z</dcterms:modified>
</cp:coreProperties>
</file>